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餐具分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不断发展和生活水平的提高，餐饮行业的蓬勃发展催生了对餐具管理和分类的迫切需求。餐具作为餐饮服务中不可或缺的组成部分，其种类繁多、形态各异，如何高效、准确地对餐具进行分类和检测，成为了餐饮行业自动化和智能化发展的重要课题。传统的人工分类方法不仅耗时耗力，而且容易出现错误，难以满足现代餐饮业对效率和准确性的高要求。因此，基于计算机视觉的自动化餐具分类检测系统应运而生，成为解决这一问题的有效途径。</w:t>
        <w:br/>
        <w:br/>
        <w:t>在众多计算机视觉技术中，YOLO（You Only Look Once）系列模型因其实时性和高精度而备受关注。YOLOv8作为该系列的最新版本，结合了深度学习和卷积神经网络的优势，能够在复杂环境中快速、准确地进行物体检测。通过对YOLOv8模型的改进，可以进一步提升其在餐具分类检测中的性能，尤其是在处理多类别、多样化餐具时的鲁棒性和准确性。基于YOLOv8的餐具分类检测系统，不仅能够实现对餐具的快速识别，还能为餐饮行业的智能化管理提供有力支持。</w:t>
        <w:br/>
        <w:br/>
        <w:t>本研究选用的“final tableware sorting”数据集包含3600张图像，涵盖了叉子、刀子、盘子和勺子四个类别。该数据集的多样性和丰富性为模型的训练和测试提供了良好的基础。通过对这些图像的深入分析，可以提取出餐具的特征信息，进而优化YOLOv8模型的参数设置和结构设计，使其在餐具分类检测中达到更高的准确率和更快的响应速度。此外，数据集中不同类别餐具的图像数量相对均衡，能够有效避免模型在训练过程中出现偏差，确保分类结果的公正性和可靠性。</w:t>
        <w:br/>
        <w:br/>
        <w:t>本研究的意义不仅在于技术层面的创新，更在于推动餐饮行业的智能化转型。通过构建基于改进YOLOv8的餐具分类检测系统，可以为餐饮企业提供高效的餐具管理解决方案，降低人工成本，提高工作效率。同时，该系统的成功应用将为其他领域的物体检测提供借鉴，促进计算机视觉技术的广泛应用和发展。</w:t>
        <w:br/>
        <w:br/>
        <w:t>综上所述，基于改进YOLOv8的餐具分类检测系统的研究，不仅具有重要的理论价值，还有着广泛的实际应用前景。通过本研究的深入探索，期望能够为餐饮行业的智能化发展提供新的思路和方法，为实现更高效的餐具管理和服务质量提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是推动深度学习模型发展的重要基础。本研究所采用的数据集名为“final tableware sorting”，旨在为改进YOLOv8的餐具分类检测系统提供丰富的训练样本和标注信息。该数据集专注于餐具的自动识别与分类，具有重要的实际应用价值，尤其是在智能厨房、餐饮服务及自动化清洗等领域。</w:t>
        <w:br/>
        <w:br/>
        <w:t>“final tableware sorting”数据集包含四个主要类别，分别是叉子（fork）、刀子（knife）、盘子（plate）和勺子（spoon）。这些类别的选择不仅考虑了餐具的常见性，还反映了日常生活中餐具的多样性与功能性。每个类别都具有独特的形状、颜色和材质特征，这为模型的训练提供了丰富的样本变异性，有助于提高分类的准确性和鲁棒性。</w:t>
        <w:br/>
        <w:br/>
        <w:t>在数据集的构建过程中，研究团队收集了大量的餐具图像，确保每个类别都有足够的样本量以支持深度学习模型的训练。图像的采集环境经过精心设计，涵盖了不同的光照条件、背景设置和拍摄角度，以模拟真实场景中的多样性。这种多样化的图像来源不仅提高了模型的泛化能力，还增强了其在不同环境下的适应性。</w:t>
        <w:br/>
        <w:br/>
        <w:t>数据集中的每张图像都经过精确的标注，确保模型在训练过程中能够学习到每个类别的特征。标注信息包括餐具的边界框和类别标签，这些信息对于YOLOv8模型的训练至关重要。通过这种方式，模型能够有效地学习到不同餐具的空间分布和视觉特征，从而在实际应用中实现高效的分类与检测。</w:t>
        <w:br/>
        <w:br/>
        <w:t>此外，为了进一步提升模型的性能，数据集还进行了数据增强处理。通过旋转、缩放、翻转等多种方式，研究团队生成了多样化的训练样本，以增加模型的鲁棒性。这种数据增强技术不仅可以防止模型过拟合，还能提高其在面对新样本时的识别能力。</w:t>
        <w:br/>
        <w:br/>
        <w:t>“final tableware sorting”数据集的构建与应用，标志着餐具分类检测领域的一个重要进展。通过使用该数据集，研究者们能够有效地训练和优化YOLOv8模型，使其在餐具识别任务中表现出色。未来，随着数据集的不断扩展和更新，预计将会有更多的餐具类别被纳入其中，从而进一步提升模型的分类能力和应用范围。</w:t>
        <w:br/>
        <w:br/>
        <w:t>总之，“final tableware sorting”数据集不仅为改进YOLOv8的餐具分类检测系统提供了坚实的基础，也为相关领域的研究与应用开辟了新的方向。通过深入的研究与探索，期待该数据集能够为智能餐饮服务和自动化厨房的实现贡献更多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10日推出的最新目标检测模型，标志着计算机视觉领域的又一次重大突破。它不仅在精度和执行时间上超越了前代模型，还在多种应用场景中展现出其卓越的性能。YOLOv8的设计灵感来源于其前身YOLOv5、YOLOv6和YOLOX等模型，综合了这些模型的优点，并在此基础上进行了全面的结构优化和功能增强。该模型的出现，意味着目标检测与实例分割任务的技术水平进入了一个新的高度。</w:t>
        <w:br/>
        <w:br/>
        <w:t>YOLOv8的核心架构由输入层、主干网络、颈部网络和头部网络四个主要部分构成。输入层负责将原始图像缩放至指定尺寸，以适应后续的处理需求。主干网络是YOLOv8的特征提取引擎，通过一系列卷积操作对输入图像进行下采样，提取出丰富的特征信息。每个卷积层都包含批归一化和SiLU激活函数，这不仅加速了训练过程，还提高了模型的非线性表达能力。</w:t>
        <w:br/>
        <w:br/>
        <w:t>在主干网络中，YOLOv8引入了C2f模块，这一模块借鉴了YOLOv7中的E-ELAN结构，采用跨层分支连接的方式来增强模型的梯度流。这种设计使得特征提取更加高效，能够更好地捕捉到图像中的细节信息。此外，主干网络的末尾采用了SPPF模块，通过三个最大池化层处理多尺度特征，进一步提升了网络的特征抽象能力。</w:t>
        <w:br/>
        <w:br/>
        <w:t>颈部网络则是YOLOv8中一个重要的创新部分。它采用了PAN-FPN结构，这种结构通过融合不同尺度的特征图信息，使得模型在处理多尺度目标时表现得更加出色。颈部网络的设计旨在将主干网络提取的特征进行有效整合，并将其传递给头部网络，以便进行最终的目标检测和分类。</w:t>
        <w:br/>
        <w:br/>
        <w:t>YOLOv8的头部网络是其创新的又一亮点。与YOLOv5的耦合检测头不同，YOLOv8采用了解耦的检测头结构。这一结构将目标检测任务分为两个并行的卷积分支，分别计算回归和分类的损失。这种解耦设计不仅简化了模型的结构，还提高了检测的精度和效率。此外，YOLOv8采用了Anchor-Free的检测方式，摒弃了传统的Anchor-Based方法，减少了模型的复杂性，使得在不同场景下的适应性更强。</w:t>
        <w:br/>
        <w:br/>
        <w:t>在损失函数的设计上，YOLOv8引入了新的损失函数CloU，这一损失函数在训练过程中能够更好地平衡回归和分类的任务，从而提升模型的整体性能。YOLOv8的这些创新设计，使得它在小目标检测和高分辨率图像处理方面展现出强大的能力，进一步拓宽了其应用领域。</w:t>
        <w:br/>
        <w:br/>
        <w:t>值得一提的是，YOLOv8的设计不仅关注模型的性能，还兼顾了工程化的简洁性和易用性。这使得YOLOv8在实际应用中能够快速部署，适应各种硬件平台，从CPU到GPU都能高效运行。这一特性对于需要实时处理的应用场景尤为重要，例如自动驾驶、安防监控和智能制造等领域。</w:t>
        <w:br/>
        <w:br/>
        <w:t>在实验结果方面，YOLOv8在COCOVal2017数据集上的表现尤为突出。与YOLOv5相比，YOLOv8在每张图像的识别准确性和训练速度上均取得了显著的提升，进一步验证了其在目标检测领域的领先地位。这一切都表明，YOLOv8不仅是YOLO系列模型的延续，更是目标检测技术的一次质的飞跃。</w:t>
        <w:br/>
        <w:br/>
        <w:t>总的来说，YOLOv8的推出为计算机视觉领域带来了新的可能性。其在模型结构、特征提取、损失函数等多个方面的创新，充分展示了现代深度学习技术的强大潜力。随着YOLOv8的广泛应用，未来在目标检测、实例分割等任务中，我们有理由相信，它将继续推动这一领域的发展，为更多实际应用提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对每个部分进行了详细的中文注释：</w:t>
        <w:br/>
        <w:br/>
        <w:t>```python</w:t>
        <w:br/>
        <w:t># 导入必要的库</w:t>
        <w:br/>
        <w:t>import cv2</w:t>
        <w:br/>
        <w:t>import torch</w:t>
        <w:br/>
        <w:t>from PIL import Image</w:t>
        <w:br/>
        <w:t>from ultralytics.engine.predictor import BasePredictor</w:t>
        <w:br/>
        <w:t>from ultralytics.engine.results import Results</w:t>
        <w:br/>
        <w:t>from ultralytics.utils import DEFAULT_CFG, ops</w:t>
        <w:br/>
        <w:br/>
        <w:t>class ClassificationPredictor(BasePredictor):</w:t>
        <w:br/>
        <w:t xml:space="preserve">    """</w:t>
        <w:br/>
        <w:t xml:space="preserve">    继承自 BasePredictor 类，用于基于分类模型的预测。</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 检查输入是否为张量</w:t>
        <w:br/>
        <w:t xml:space="preserve">        if not isinstance(img, torch.Tensor):</w:t>
        <w:br/>
        <w:t xml:space="preserve">            # 检查是否使用旧版转换</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w:t>
        <w:br/>
        <w:t xml:space="preserve">            else:</w:t>
        <w:br/>
        <w:t xml:space="preserve">                # 将图像从 BGR 转换为 RGB，并应用转换</w:t>
        <w:br/>
        <w:t xml:space="preserve">                img = torch.stack(</w:t>
        <w:br/>
        <w:t xml:space="preserve">                    [self.transforms(Image.fromarray(cv2.cvtColor(im, cv2.COLOR_BGR2RGB))) for im in img], dim=0</w:t>
        <w:br/>
        <w:t xml:space="preserve">                )</w:t>
        <w:br/>
        <w:t xml:space="preserve">        # 将图像转换为模型所需的设备类型</w:t>
        <w:br/>
        <w:t xml:space="preserve">        img = (img if isinstance(img, torch.Tensor) else torch.from_numpy(img)).to(self.model.device)</w:t>
        <w:br/>
        <w:t xml:space="preserve">        # 根据模型是否使用 fp16 转换数据类型</w:t>
        <w:br/>
        <w:t xml:space="preserve">        return img.half() if self.model.fp16 else img.float()  # uint8 转换为 fp16/32</w:t>
        <w:br/>
        <w:br/>
        <w:t xml:space="preserve">    def postprocess(self, preds, img, orig_imgs):</w:t>
        <w:br/>
        <w:t xml:space="preserve">        """对预测结果进行后处理，返回 Results 对象."""</w:t>
        <w:br/>
        <w:t xml:space="preserve">        # 如果输入图像不是列表，则转换为 numpy 数组</w:t>
        <w:br/>
        <w:t xml:space="preserve">        if not isinstance(orig_imgs, list):  </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img_path = self.batch[0][i]  # 获取图像路径</w:t>
        <w:br/>
        <w:t xml:space="preserve">            # 将结果添加到结果列表中</w:t>
        <w:br/>
        <w:t xml:space="preserve">            results.append(Results(orig_img, path=img_path, names=self.model.names, probs=pred))</w:t>
        <w:br/>
        <w:t xml:space="preserve">        return results  # 返回处理后的结果</w:t>
        <w:br/>
        <w:t>```</w:t>
        <w:br/>
        <w:br/>
        <w:t>### 代码分析：</w:t>
        <w:br/>
        <w:t>1. **导入库**：引入了处理图像和张量的必要库。</w:t>
        <w:br/>
        <w:t>2. **ClassificationPredictor 类**：该类继承自 `BasePredictor`，用于分类任务的预测。</w:t>
        <w:br/>
        <w:t>3. **初始化方法**：设置任务类型为分类，并处理旧版转换的名称。</w:t>
        <w:br/>
        <w:t>4. **预处理方法**：将输入图像转换为模型可以接受的格式，包括处理旧版转换和设备转换。</w:t>
        <w:br/>
        <w:t>5. **后处理方法**：将模型的预测结果转换为 `Results` 对象，便于后续使用。</w:t>
        <w:br/>
        <w:br/>
        <w:t>这段代码的核心功能是图像分类的预处理和后处理，确保输入图像能够被模型正确处理，并将预测结果整理成可用的格式。```</w:t>
      </w:r>
    </w:p>
    <w:p>
      <w:pPr>
        <w:spacing w:line="240" w:lineRule="auto"/>
        <w:jc w:val="left"/>
      </w:pPr>
      <w:r>
        <w:rPr>
          <w:rFonts w:ascii="Times New Roman" w:hAnsi="Times New Roman" w:eastAsia="宋体"/>
          <w:color w:val="000000"/>
          <w:sz w:val="24"/>
        </w:rPr>
        <w:t>这个文件是Ultralytics YOLO（You Only Look Once）模型的一部分，主要用于图像分类的预测。它定义了一个名为`ClassificationPredictor`的类，该类继承自`BasePredictor`，用于处理图像分类任务。</w:t>
        <w:br/>
        <w:br/>
        <w:t>在文件的开头，导入了一些必要的库，包括OpenCV（用于图像处理）、PyTorch（用于深度学习）和PIL（用于图像操作）。接着，导入了Ultralytics的预测器和结果处理模块。</w:t>
        <w:br/>
        <w:br/>
        <w:t>`ClassificationPredictor`类的构造函数`__init__`初始化了分类预测器，并将任务类型设置为“classify”。它还处理了一些配置参数和回调函数，确保预测器能够正确运行。</w:t>
        <w:br/>
        <w:br/>
        <w:t>`preprocess`方法负责对输入图像进行预处理，以便将其转换为模型所需的数据格式。该方法首先检查输入是否为PyTorch张量，如果不是，则根据是否使用了旧版转换方法进行处理。它将图像转换为RGB格式，并使用预定义的转换函数进行处理。最后，图像被转换为适合模型的类型（半精度或单精度浮点数），并移动到模型所在的设备上。</w:t>
        <w:br/>
        <w:br/>
        <w:t>`postprocess`方法用于对模型的预测结果进行后处理，返回一个包含结果的对象列表。该方法首先检查原始图像是否为列表，如果不是，则将其转换为NumPy数组。然后，对于每个预测结果，它将原始图像、图像路径、模型名称和预测概率打包成一个`Results`对象，并将其添加到结果列表中。</w:t>
        <w:br/>
        <w:br/>
        <w:t>总的来说，这个文件实现了图像分类的预测功能，包括输入图像的预处理和输出结果的后处理，方便用户使用YOLO模型进行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以确保脚本在正确的环境中运行。</w:t>
        <w:br/>
        <w:t xml:space="preserve">   - 使用 `subprocess.run` 执行构建的命令，并等待其完成。</w:t>
        <w:br/>
        <w:br/>
        <w:t>3. **错误处理**：</w:t>
        <w:br/>
        <w:t xml:space="preserve">   - 检查命令的返回码，如果返回码不为0，表示脚本运行出错，并打印错误信息。</w:t>
        <w:br/>
        <w:br/>
        <w:t>4. **主程序入口**：</w:t>
        <w:br/>
        <w:t xml:space="preserve">   - 使用 `if __name__ == "__main__":` 确保该代码块仅在直接运行该脚本时执行。</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函数 `abs_path`，这个函数来自于 `QtFusion.path` 模块。</w:t>
        <w:br/>
        <w:br/>
        <w:t>在 `run_script` 函数中，程序接收一个参数 `script_path`，这个参数是要运行的脚本的路径。函数首先获取当前 Python 解释器的路径，并将其存储在 `python_path` 变量中。接着，程序构建了一个命令字符串，这个命令使用 `streamlit` 模块来运行指定的脚本。具体的命令格式是：`"{python_path}" -m streamlit run "{script_path}"`，其中 `"{python_path}"` 和 `"{script_path}"` 分别被替换为当前 Python 解释器的路径和要运行的脚本的路径。</w:t>
        <w:br/>
        <w:br/>
        <w:t>随后，程序使用 `subprocess.run` 方法来执行这个命令。这个方法会在一个新的 shell 中运行命令，并等待其完成。如果命令执行的返回码不为零，表示脚本运行出错，程序会打印出相应的错误信息。</w:t>
        <w:br/>
        <w:br/>
        <w:t>在文件的最后部分，程序通过 `if __name__ == "__main__":` 判断是否是直接运行该脚本。如果是，程序会调用 `abs_path` 函数来获取 `web.py` 的绝对路径，并将其传递给 `run_script` 函数，从而启动该脚本的执行。这样，整个程序的结构清晰，功能明确，能够方便地运行指定的 Python 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t>from ultralytics.utils import ops</w:t>
        <w:br/>
        <w:t>from ultralytics.utils.metrics import SegmentMetrics, box_iou, mask_iou</w:t>
        <w:br/>
        <w:t>from ultralytics.utils.plotting import output_to_target, plot_images</w:t>
        <w:br/>
        <w:br/>
        <w:t>class SegmentationValidator:</w:t>
        <w:br/>
        <w:t xml:space="preserve">    """</w:t>
        <w:br/>
        <w:t xml:space="preserve">    该类用于基于分割模型的验证，继承自DetectionValidator。</w:t>
        <w:br/>
        <w:t xml:space="preserve">    """</w:t>
        <w:br/>
        <w:br/>
        <w:t xml:space="preserve">    def __init__(self, dataloader=None, save_dir=None, args=None):</w:t>
        <w:br/>
        <w:t xml:space="preserve">        """初始化SegmentationValidator，设置任务为'segment'，并初始化评估指标。"""</w:t>
        <w:br/>
        <w:t xml:space="preserve">        self.dataloader = dataloader  # 数据加载器</w:t>
        <w:br/>
        <w:t xml:space="preserve">        self.save_dir = save_dir  # 保存目录</w:t>
        <w:br/>
        <w:t xml:space="preserve">        self.args = args  # 参数</w:t>
        <w:br/>
        <w:t xml:space="preserve">        self.metrics = SegmentMetrics(save_dir=self.save_dir)  # 初始化分割指标</w:t>
        <w:br/>
        <w:t xml:space="preserve">        self.plot_masks = []  # 用于存储绘图的掩码</w:t>
        <w:br/>
        <w:br/>
        <w:t xml:space="preserve">    def preprocess(self, batch):</w:t>
        <w:br/>
        <w:t xml:space="preserve">        """预处理批次数据，将掩码转换为浮点型并发送到设备。"""</w:t>
        <w:br/>
        <w:t xml:space="preserve">        batch["masks"] = batch["masks"].to(self.device).float()  # 将掩码转移到设备并转换为浮点型</w:t>
        <w:br/>
        <w:t xml:space="preserve">        return batch</w:t>
        <w:br/>
        <w:br/>
        <w:t xml:space="preserve">    def postprocess(self, preds):</w:t>
        <w:br/>
        <w:t xml:space="preserve">        """后处理YOLO预测，返回输出检测结果和原型。"""</w:t>
        <w:br/>
        <w:t xml:space="preserve">        p = ops.non_max_suppression(</w:t>
        <w:br/>
        <w:t xml:space="preserve">            preds[0],</w:t>
        <w:br/>
        <w:t xml:space="preserve">            self.args.conf,</w:t>
        <w:br/>
        <w:t xml:space="preserve">            self.args.iou,</w:t>
        <w:br/>
        <w:t xml:space="preserve">            multi_label=True,</w:t>
        <w:br/>
        <w:t xml:space="preserve">            max_det=self.args.max_det,</w:t>
        <w:br/>
        <w:t xml:space="preserve">        )</w:t>
        <w:br/>
        <w:t xml:space="preserve">        proto = preds[1][-1] if len(preds[1]) == 3 else preds[1]  # 获取原型</w:t>
        <w:br/>
        <w:t xml:space="preserve">        return p, proto</w:t>
        <w:br/>
        <w:br/>
        <w:t xml:space="preserve">    def update_metrics(self, preds, batch):</w:t>
        <w:br/>
        <w:t xml:space="preserve">        """更新评估指标。"""</w:t>
        <w:br/>
        <w:t xml:space="preserve">        for si, (pred, proto) in enumerate(zip(preds[0], preds[1])):</w:t>
        <w:br/>
        <w:t xml:space="preserve">            npr = len(pred)  # 当前预测数量</w:t>
        <w:br/>
        <w:t xml:space="preserve">            pbatch = self._prepare_batch(si, batch)  # 准备批次数据</w:t>
        <w:br/>
        <w:t xml:space="preserve">            gt_masks = pbatch.pop("masks")  # 获取真实掩码</w:t>
        <w:br/>
        <w:t xml:space="preserve">            predn, pred_masks = self._prepare_pred(pred, pbatch, proto)  # 准备预测数据</w:t>
        <w:br/>
        <w:br/>
        <w:t xml:space="preserve">            # 计算指标</w:t>
        <w:br/>
        <w:t xml:space="preserve">            if npr &gt; 0:</w:t>
        <w:br/>
        <w:t xml:space="preserve">                stat = self._process_batch(predn, pbatch["bbox"], pbatch["cls"], pred_masks, gt_masks)</w:t>
        <w:br/>
        <w:t xml:space="preserve">                self.stats["tp"].append(stat["tp"])  # 更新真正例</w:t>
        <w:br/>
        <w:t xml:space="preserve">                self.stats["conf"].append(predn[:, 4])  # 更新置信度</w:t>
        <w:br/>
        <w:br/>
        <w:t xml:space="preserve">    def _process_batch(self, detections, gt_bboxes, gt_cls, pred_masks=None, gt_masks=None):</w:t>
        <w:br/>
        <w:t xml:space="preserve">        """</w:t>
        <w:br/>
        <w:t xml:space="preserve">        处理批次，返回正确预测矩阵。</w:t>
        <w:br/>
        <w:t xml:space="preserve">        """</w:t>
        <w:br/>
        <w:t xml:space="preserve">        iou = mask_iou(gt_masks.view(gt_masks.shape[0], -1), pred_masks.view(pred_masks.shape[0], -1)) if pred_masks is not None else box_iou(gt_bboxes, detections[:, :4])</w:t>
        <w:br/>
        <w:t xml:space="preserve">        return self.match_predictions(detections[:, 5], gt_cls, iou)  # 匹配预测和真实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绘制预测结果</w:t>
        <w:br/>
        <w:t xml:space="preserve">            torch.cat(self.plot_masks, dim=0) if len(self.plot_masks) else self.plot_masks,</w:t>
        <w:br/>
        <w:t xml:space="preserve">            paths=batch["im_file"],</w:t>
        <w:br/>
        <w:t xml:space="preserve">            fname=self.save_dir / f"val_batch{ni}_pred.jpg",</w:t>
        <w:br/>
        <w:t xml:space="preserve">        )</w:t>
        <w:br/>
        <w:t xml:space="preserve">        self.plot_masks.clear()  # 清空绘图掩码</w:t>
        <w:br/>
        <w:br/>
        <w:t xml:space="preserve">    def pred_to_json(self, predn, filename, pred_masks):</w:t>
        <w:br/>
        <w:t xml:space="preserve">        """将预测结果保存为JSON格式。"""</w:t>
        <w:br/>
        <w:t xml:space="preserve">        # 将掩码编码为RLE格式并保存结果</w:t>
        <w:br/>
        <w:t xml:space="preserve">        # 省略具体实现</w:t>
        <w:br/>
        <w:t>```</w:t>
        <w:br/>
        <w:br/>
        <w:t>### 代码注释说明：</w:t>
        <w:br/>
        <w:t>1. **类初始化**：`__init__`方法中初始化了数据加载器、保存目录和评估指标，设置了用于存储绘图掩码的列表。</w:t>
        <w:br/>
        <w:t>2. **预处理**：`preprocess`方法将输入批次中的掩码转换为浮点型并转移到指定设备上。</w:t>
        <w:br/>
        <w:t>3. **后处理**：`postprocess`方法对YOLO模型的预测结果进行非极大值抑制，并返回处理后的检测结果和原型。</w:t>
        <w:br/>
        <w:t>4. **更新指标**：`update_metrics`方法在每个批次中更新评估指标，计算真正例和置信度。</w:t>
        <w:br/>
        <w:t>5. **处理批次**：`_process_batch`方法计算预测与真实标签之间的交并比（IoU），并返回匹配结果。</w:t>
        <w:br/>
        <w:t>6. **绘制预测结果**：`plot_predictions`方法用于绘制预测结果，包括图像、掩码和边界框。</w:t>
        <w:br/>
        <w:t>7. **保存预测结果**：`pred_to_json`方法将预测结果保存为JSON格式，便于后续评估和分析。```</w:t>
      </w:r>
    </w:p>
    <w:p>
      <w:pPr>
        <w:spacing w:line="240" w:lineRule="auto"/>
        <w:jc w:val="left"/>
      </w:pPr>
      <w:r>
        <w:rPr>
          <w:rFonts w:ascii="Times New Roman" w:hAnsi="Times New Roman" w:eastAsia="宋体"/>
          <w:color w:val="000000"/>
          <w:sz w:val="24"/>
        </w:rPr>
        <w:t>这个程序文件是一个用于YOLO（You Only Look Once）模型的分割验证器，名为`SegmentationValidator`，它继承自`DetectionValidator`类。该类的主要功能是对分割模型的输出进行验证和评估，特别是在图像分割任务中。程序的结构和功能可以分为几个主要部分。</w:t>
        <w:br/>
        <w:br/>
        <w:t>首先，文件导入了一些必要的库和模块，包括多线程处理、路径操作、NumPy、PyTorch及其功能模块等。这些库为后续的模型验证和数据处理提供了支持。</w:t>
        <w:br/>
        <w:br/>
        <w:t>在`SegmentationValidator`类的构造函数中，初始化了一些参数，包括数据加载器、保存目录、进度条、参数和回调函数。此类将任务类型设置为“segment”，并初始化分割指标以便于后续的性能评估。</w:t>
        <w:br/>
        <w:br/>
        <w:t>`preprocess`方法用于对输入批次进行预处理，主要是将掩码数据转换为浮点数并发送到指定的设备（如GPU）。`init_metrics`方法则初始化指标并根据是否保存JSON文件选择掩码处理函数。</w:t>
        <w:br/>
        <w:br/>
        <w:t>在`get_desc`方法中，返回一个格式化的字符串，描述评估指标的各个方面，包括图像数量、实例数量、盒子和掩码的精度和召回率等。</w:t>
        <w:br/>
        <w:br/>
        <w:t>`postprocess`方法对YOLO模型的预测结果进行后处理，返回输出检测结果和原型数据。`_prepare_batch`和`_prepare_pred`方法分别用于准备输入批次和预测结果，以便进行后续的处理和评估。</w:t>
        <w:br/>
        <w:br/>
        <w:t>`update_metrics`方法是核心部分之一，它负责更新各种评估指标。它会遍历每个预测结果，准备批次数据，并根据真实标签和预测结果计算真阳性（TP）和其他统计信息。对于每个批次，掩码的处理和评估也在此进行。</w:t>
        <w:br/>
        <w:br/>
        <w:t>`finalize_metrics`方法用于设置评估指标的速度和混淆矩阵。`_process_batch`方法则根据检测结果和真实标签计算正确预测的矩阵，支持掩码和边界框的评估。</w:t>
        <w:br/>
        <w:br/>
        <w:t>在可视化方面，`plot_val_samples`和`plot_predictions`方法用于绘制验证样本和预测结果，帮助用户直观地理解模型的表现。</w:t>
        <w:br/>
        <w:br/>
        <w:t>`pred_to_json`方法将预测结果保存为JSON格式，适用于COCO数据集的评估。它使用了RLE（Run-Length Encoding）对掩码进行编码，并将结果存储在字典中。</w:t>
        <w:br/>
        <w:br/>
        <w:t>最后，`eval_json`方法用于评估模型的性能，特别是计算COCO风格的目标检测评估指标，包括mAP（mean Average Precision）。它会检查JSON文件的存在性，并使用pycocotools库进行评估。</w:t>
        <w:br/>
        <w:br/>
        <w:t>总体而言，这个程序文件提供了一个完整的框架，用于验证YOLO分割模型的性能，涵盖了数据预处理、指标计算、结果可视化和性能评估等多个方面。</w:t>
      </w:r>
    </w:p>
    <w:p>
      <w:pPr>
        <w:spacing w:line="240" w:lineRule="auto"/>
        <w:jc w:val="left"/>
      </w:pPr>
      <w:r>
        <w:rPr>
          <w:rFonts w:ascii="Times New Roman" w:hAnsi="Times New Roman" w:eastAsia="宋体"/>
          <w:color w:val="000000"/>
          <w:sz w:val="24"/>
        </w:rPr>
        <w:t>```以下是经过简化和注释的核心代码部分，主要保留了 `ImageEncoderViT` 和 `PatchEmbed` 类，以及它们的关键方法。注释详细解释了每个部分的功能和作用。</w:t>
        <w:br/>
        <w:br/>
        <w:t>```python</w:t>
        <w:br/>
        <w:t>import torch</w:t>
        <w:br/>
        <w:t>import torch.nn as nn</w:t>
        <w:br/>
        <w:t>from typing import Optional, Tuple</w:t>
        <w:br/>
        <w:br/>
        <w:t>class PatchEmbed(nn.Module):</w:t>
        <w:br/>
        <w:t xml:space="preserve">    """将图像分割为补丁并进行嵌入的模块。"""</w:t>
        <w:br/>
        <w:br/>
        <w:t xml:space="preserve">    def __init__(</w:t>
        <w:br/>
        <w:t xml:space="preserve">            self,</w:t>
        <w:br/>
        <w:t xml:space="preserve">            kernel_size: Tuple[int, int] = (16, 16),  # 卷积核大小</w:t>
        <w:br/>
        <w:t xml:space="preserve">            stride: Tuple[int, int] = (16, 16),       # 步幅</w:t>
        <w:br/>
        <w:t xml:space="preserve">            in_chans: int = 3,                        # 输入图像的通道数</w:t>
        <w:br/>
        <w:t xml:space="preserve">            embed_dim: int = 768,                     # 嵌入维度</w:t>
        <w:br/>
        <w:t xml:space="preserve">    ) -&gt; None:</w:t>
        <w:br/>
        <w:t xml:space="preserve">        """初始化PatchEmbed模块。"""</w:t>
        <w:br/>
        <w:t xml:space="preserve">        super().__init__()</w:t>
        <w:br/>
        <w:t xml:space="preserve">        # 使用卷积层将图像转换为补丁嵌入</w:t>
        <w:br/>
        <w:t xml:space="preserve">        self.proj = nn.Conv2d(in_chans, embed_dim, kernel_size=kernel_size, stride=stride)</w:t>
        <w:br/>
        <w:br/>
        <w:t xml:space="preserve">    def forward(self, x: torch.Tensor) -&gt; torch.Tensor:</w:t>
        <w:br/>
        <w:t xml:space="preserve">        """计算补丁嵌入，通过卷积并转置结果张量。"""</w:t>
        <w:br/>
        <w:t xml:space="preserve">        return self.proj(x).permute(0, 2, 3, 1)  # 将输出从 (B, C, H, W) 转换为 (B, H, W, C)</w:t>
        <w:br/>
        <w:br/>
        <w:br/>
        <w:t>class ImageEncoderViT(nn.Module):</w:t>
        <w:br/>
        <w:t xml:space="preserve">    """</w:t>
        <w:br/>
        <w:t xml:space="preserve">    使用视觉变换器（ViT）架构对图像进行编码的模块。</w:t>
        <w:br/>
        <w:t xml:space="preserve">    将图像分割为补丁，并通过一系列变换块处理这些补丁。</w:t>
        <w:br/>
        <w:t xml:space="preserve">    """</w:t>
        <w:br/>
        <w:br/>
        <w:t xml:space="preserve">    def __init__(</w:t>
        <w:br/>
        <w:t xml:space="preserve">            self,</w:t>
        <w:br/>
        <w:t xml:space="preserve">            img_size: int = 1024,                     # 输入图像的大小</w:t>
        <w:br/>
        <w:t xml:space="preserve">            patch_size: int = 16,                     # 每个补丁的大小</w:t>
        <w:br/>
        <w:t xml:space="preserve">            in_chans: int = 3,                        # 输入图像的通道数</w:t>
        <w:br/>
        <w:t xml:space="preserve">            embed_dim: int = 768,                     # 嵌入维度</w:t>
        <w:br/>
        <w:t xml:space="preserve">            depth: int = 12,                          # ViT的深度（变换块的数量）</w:t>
        <w:br/>
        <w:t xml:space="preserve">            out_chans: int = 256,                     # 输出通道数</w:t>
        <w:br/>
        <w:t xml:space="preserve">    ) -&gt; None:</w:t>
        <w:br/>
        <w:t xml:space="preserve">        """初始化图像编码器。"""</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embed_dim)  # 假设Block类已定义</w:t>
        <w:br/>
        <w:t xml:space="preserve">            self.blocks.append(block)</w:t>
        <w:br/>
        <w:br/>
        <w:t xml:space="preserve">        # 初始化后续处理模块</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图像，通过补丁嵌入、变换块和后续处理模块。"""</w:t>
        <w:br/>
        <w:t xml:space="preserve">        x = self.patch_embed(x)  # 将图像转换为补丁嵌入</w:t>
        <w:br/>
        <w:t xml:space="preserve">        for blk in self.blocks:   # 通过每个变换块处理嵌入</w:t>
        <w:br/>
        <w:t xml:space="preserve">            x = blk(x)</w:t>
        <w:br/>
        <w:t xml:space="preserve">        return self.neck(x.permute(0, 3, 1, 2))  # 转换维度并通过后续处理模块</w:t>
        <w:br/>
        <w:t>```</w:t>
        <w:br/>
        <w:br/>
        <w:t>### 代码说明：</w:t>
        <w:br/>
        <w:t>1. **PatchEmbed 类**：</w:t>
        <w:br/>
        <w:t xml:space="preserve">   - 该类负责将输入图像分割为固定大小的补丁，并将这些补丁嵌入到一个高维空间中。</w:t>
        <w:br/>
        <w:t xml:space="preserve">   - 使用卷积层实现补丁的提取，输出的形状为 `(B, H, W, C)`。</w:t>
        <w:br/>
        <w:br/>
        <w:t>2. **ImageEncoderViT 类**：</w:t>
        <w:br/>
        <w:t xml:space="preserve">   - 该类实现了一个基于视觉变换器的图像编码器。</w:t>
        <w:br/>
        <w:t xml:space="preserve">   - 初始化时，创建补丁嵌入模块和多个变换块。</w:t>
        <w:br/>
        <w:t xml:space="preserve">   - 在 `forward` 方法中，首先将输入图像转换为补丁嵌入，然后通过每个变换块进行处理，最后通过后续处理模块生成最终的编码表示。</w:t>
        <w:br/>
        <w:br/>
        <w:t>### 注意：</w:t>
        <w:br/>
        <w:t>- `Block` 类的实现没有提供，假设它是一个已定义的变换块类，负责实现自注意力机制和前馈网络。```</w:t>
      </w:r>
    </w:p>
    <w:p>
      <w:pPr>
        <w:spacing w:line="240" w:lineRule="auto"/>
        <w:jc w:val="left"/>
      </w:pPr>
      <w:r>
        <w:rPr>
          <w:rFonts w:ascii="Times New Roman" w:hAnsi="Times New Roman" w:eastAsia="宋体"/>
          <w:color w:val="000000"/>
          <w:sz w:val="24"/>
        </w:rPr>
        <w:t>这个程序文件定义了一个用于图像编码的类 `ImageEncoderViT`，它基于视觉变换器（Vision Transformer, ViT）架构，将输入图像编码为紧凑的潜在空间表示。该编码器首先将图像分割成多个小块（patches），然后通过一系列的变换块（transformer blocks）处理这些小块，最后通过一个颈部模块（neck）生成最终的编码表示。</w:t>
        <w:br/>
        <w:br/>
        <w:t>在 `ImageEncoderViT` 类的构造函数中，定义了一些重要的参数，包括输入图像的大小、每个小块的大小、输入通道数、嵌入维度、变换块的深度、注意力头的数量等。构造函数中还初始化了小块嵌入模块 `PatchEmbed`，用于将图像转换为小块嵌入。接着，如果启用了绝对位置嵌入，还会初始化一个位置嵌入参数。随后，构造函数会创建多个变换块，并将它们添加到模块列表中。最后，定义了一个颈部模块，该模块进一步处理输出以生成最终的编码表示。</w:t>
        <w:br/>
        <w:br/>
        <w:t>`forward` 方法定义了前向传播的过程，首先通过小块嵌入模块处理输入图像，然后如果存在位置嵌入，则将其添加到嵌入中。接着，依次通过每个变换块进行处理，最后将结果传递给颈部模块，输出最终的编码结果。</w:t>
        <w:br/>
        <w:br/>
        <w:t>文件中还定义了 `PromptEncoder` 类，用于编码不同类型的提示，包括点、框和掩码，以便输入到 SAM 的掩码解码器。该编码器生成稀疏和密集的嵌入，支持多种输入格式。构造函数中定义了嵌入维度、输入图像大小、图像嵌入大小等参数，并初始化了用于处理掩码的神经网络。</w:t>
        <w:br/>
        <w:br/>
        <w:t>`PositionEmbeddingRandom` 类用于生成随机空间频率的位置信息，帮助模型理解输入数据的空间结构。`Block` 类和 `Attention` 类则实现了变换器的基本构建块，支持窗口注意力和残差传播。</w:t>
        <w:br/>
        <w:br/>
        <w:t>整体而言，这个程序文件实现了一个复杂的图像编码架构，结合了现代深度学习中的多种技术，适用于计算机视觉任务中的图像特征提取和表示学习。</w:t>
      </w:r>
    </w:p>
    <w:p>
      <w:pPr>
        <w:spacing w:line="240" w:lineRule="auto"/>
        <w:jc w:val="left"/>
      </w:pPr>
      <w:r>
        <w:rPr>
          <w:rFonts w:ascii="Times New Roman" w:hAnsi="Times New Roman" w:eastAsia="宋体"/>
          <w:color w:val="000000"/>
          <w:sz w:val="24"/>
        </w:rPr>
        <w:t>```以下是经过简化和注释的核心代码部分，主要保留了训练检测模型的核心逻辑和数据处理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 类继承自 `BaseTrainer`，用于实现YOLO模型的训练。</w:t>
        <w:br/>
        <w:t>2. **构建数据集**：`build_dataset` 方法用于构建YOLO数据集，接受图像路径、模式和批次大小作为参数。</w:t>
        <w:br/>
        <w:t>3. **获取数据加载器**：`get_dataloader` 方法根据模式和批次大小返回数据加载器，支持分布式训练。</w:t>
        <w:br/>
        <w:t>4. **预处理批次**：`preprocess_batch` 方法对输入的图像批次进行归一化和多尺度处理。</w:t>
        <w:br/>
        <w:t>5. **获取模型**：`get_model` 方法创建并返回YOLO检测模型，支持加载预训练权重。</w:t>
        <w:br/>
        <w:t xml:space="preserve">6. **绘制训练样本**：`plot_training_samples` 方法用于绘制训练样本及其对应的注释信息。 </w:t>
        <w:br/>
        <w:br/>
        <w:t>通过这些核心部分和注释，可以更好地理解YOLO模型的训练过程及其数据处理逻辑。```</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中定义了一个 `DetectionTrainer` 类，该类继承自 `BaseTrainer`，专门用于处理目标检测任务。</w:t>
        <w:br/>
        <w:br/>
        <w:t>在 `DetectionTrainer` 类中，首先定义了构建数据集的方法 `build_dataset`，该方法接受图像路径、模式（训练或验证）和批量大小作为参数。它使用 `build_yolo_dataset` 函数来创建 YOLO 数据集，并根据模型的步幅（stride）进行调整。</w:t>
        <w:br/>
        <w:br/>
        <w:t>接下来，`get_dataloader` 方法用于构建并返回数据加载器。该方法会根据模式（训练或验证）初始化数据集，并设置是否打乱数据的顺序。对于训练模式，数据会被打乱，而在验证模式下则不会。</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能够正确处理数据集中的目标。</w:t>
        <w:br/>
        <w:br/>
        <w:t>`get_model` 方法返回一个 YOLO 检测模型实例，并可选择加载预训练权重。`get_validator` 方法则返回一个用于模型验证的 `DetectionValidator` 实例，以便在训练过程中评估模型性能。</w:t>
        <w:br/>
        <w:br/>
        <w:t>`label_loss_items` 方法用于返回带有标签的训练损失项字典，方便在训练过程中监控模型的学习情况。`progress_string` 方法返回一个格式化的字符串，显示训练进度，包括当前的 epoch、GPU 内存使用情况、损失值、实例数量和图像大小等信息。</w:t>
        <w:br/>
        <w:br/>
        <w:t>此外，`plot_training_samples` 方法用于绘制训练样本及其标注，便于可视化训练过程中的数据。`plot_metrics` 和 `plot_training_labels` 方法则用于绘制训练过程中的指标和标签，帮助用户分析模型的表现。</w:t>
        <w:br/>
        <w:br/>
        <w:t>总体来说，这个文件提供了一个完整的训练框架，涵盖了数据集构建、数据加载、模型训练、损失监控和结果可视化等多个方面，旨在帮助用户高效地训练 YOLO 目标检测模型。</w:t>
      </w:r>
    </w:p>
    <w:p>
      <w:pPr>
        <w:spacing w:line="240" w:lineRule="auto"/>
        <w:jc w:val="left"/>
      </w:pPr>
      <w:r>
        <w:rPr>
          <w:rFonts w:ascii="Times New Roman" w:hAnsi="Times New Roman" w:eastAsia="宋体"/>
          <w:color w:val="000000"/>
          <w:sz w:val="24"/>
        </w:rPr>
        <w:t>```以下是经过简化和注释的核心代码部分，主要保留了分类训练的关键逻辑：</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torch_distributed_zero_first</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分类模型。"""</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 概率</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包含图像预处理变换。"""</w:t>
        <w:br/>
        <w:t xml:space="preserve">        with torch_distributed_zero_first(rank):  # 在分布式训练中只初始化一次数据集</w:t>
        <w:br/>
        <w:t xml:space="preserve">            dataset = self.build_dataset(dataset_path, mode)</w:t>
        <w:br/>
        <w:br/>
        <w:t xml:space="preserve">        loader = build_dataloader(dataset, batch_size, self.args.workers, rank=rank)</w:t>
        <w:br/>
        <w:t xml:space="preserve">        return loader  # 返回数据加载器</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final_eval(self):</w:t>
        <w:br/>
        <w:t xml:space="preserve">        """评估训练好的模型并保存验证结果。"""</w:t>
        <w:br/>
        <w:t xml:space="preserve">        for f in self.last, self.best:</w:t>
        <w:br/>
        <w:t xml:space="preserve">            if f.exists():</w:t>
        <w:br/>
        <w:t xml:space="preserve">                if f is self.best:</w:t>
        <w:br/>
        <w:t xml:space="preserve">                    LOGGER.info(f"\nValidating {f}...")</w:t>
        <w:br/>
        <w:t xml:space="preserve">                    self.metrics = self.validator(model=f)  # 验证模型</w:t>
        <w:br/>
        <w:t xml:space="preserve">                    self.metrics.pop("fitness", None)  # 移除不需要的指标</w:t>
        <w:br/>
        <w:t xml:space="preserve">        LOGGER.info(f"Results saved to {colorstr('bold', self.save_dir)}")  # 输出结果保存路径</w:t>
        <w:br/>
        <w:t>```</w:t>
        <w:br/>
        <w:br/>
        <w:t>### 代码注释说明：</w:t>
        <w:br/>
        <w:t>1. **导入必要的库**：引入 PyTorch 和 Ultralytics 相关模块，提供模型训练和数据处理功能。</w:t>
        <w:br/>
        <w:t>2. **ClassificationTrainer 类**：继承自 `BaseTrainer`，用于分类任务的训练。</w:t>
        <w:br/>
        <w:t>3. **初始化方法**：设置任务类型和图像大小，并调用父类初始化。</w:t>
        <w:br/>
        <w:t>4. **设置模型属性**：从数据集中获取类名并设置到模型中。</w:t>
        <w:br/>
        <w:t>5. **获取模型**：根据配置和权重加载分类模型，并设置模型参数为可训练。</w:t>
        <w:br/>
        <w:t>6. **构建数据集**：根据给定路径和模式（训练/测试）创建数据集实例。</w:t>
        <w:br/>
        <w:t>7. **获取数据加载器**：返回一个 PyTorch 数据加载器，用于批量加载和预处理数据。</w:t>
        <w:br/>
        <w:t>8. **预处理批次**：将图像和类标签移动到指定设备（如 GPU）。</w:t>
        <w:br/>
        <w:t>9. **最终评估**：对训练好的模型进行评估，并保存验证结果。</w:t>
        <w:br/>
        <w:br/>
        <w:t>通过这些注释，可以更清晰地理解代码的结构和功能。```</w:t>
      </w:r>
    </w:p>
    <w:p>
      <w:pPr>
        <w:spacing w:line="240" w:lineRule="auto"/>
        <w:jc w:val="left"/>
      </w:pPr>
      <w:r>
        <w:rPr>
          <w:rFonts w:ascii="Times New Roman" w:hAnsi="Times New Roman" w:eastAsia="宋体"/>
          <w:color w:val="000000"/>
          <w:sz w:val="24"/>
        </w:rPr>
        <w:t>这个程序文件是用于训练基于YOLO（You Only Look Once）模型的分类任务的。它继承自`BaseTrainer`类，提供了一系列方法来设置模型、构建数据集、加载数据以及训练模型。</w:t>
        <w:br/>
        <w:br/>
        <w:t>首先，文件导入了必要的库，包括PyTorch和Torchvision，以及Ultralytics库中的多个模块。这些模块负责数据处理、模型训练和结果可视化等功能。</w:t>
        <w:br/>
        <w:br/>
        <w:t>`ClassificationTrainer`类是该文件的核心部分，它用于初始化和管理分类模型的训练过程。在初始化方法中，可以传入配置参数和回调函数，默认情况下，图像大小被设置为224像素。该类的一个重要方法是`set_model_attributes`，它用于从加载的数据集中设置YOLO模型的类名。</w:t>
        <w:br/>
        <w:br/>
        <w:t>`get_model`方法返回一个配置好的PyTorch模型，支持加载预训练权重，并根据需要重置模型参数。`setup_model`方法则负责加载模型，可以从本地文件、Torchvision模型或Ultralytics资产中获取。</w:t>
        <w:br/>
        <w:br/>
        <w:t>`build_dataset`方法创建一个分类数据集实例，`get_dataloader`方法返回一个PyTorch数据加载器，负责将数据集中的图像进行预处理并提供给模型。`preprocess_batch`方法则将图像和类别标签移动到指定的设备上（如GPU）。</w:t>
        <w:br/>
        <w:br/>
        <w:t>在训练过程中，`progress_string`方法用于返回格式化的训练进度字符串，`get_validator`方法返回一个用于验证的实例。`label_loss_items`方法生成一个带有标签的损失字典，虽然对于分类任务来说，这个方法并不是必需的。</w:t>
        <w:br/>
        <w:br/>
        <w:t>此外，`plot_metrics`方法用于从CSV文件中绘制训练指标，`final_eval`方法用于评估训练后的模型并保存验证结果。最后，`plot_training_samples`方法用于绘制带有注释的训练样本，以便于可视化训练过程。</w:t>
        <w:br/>
        <w:br/>
        <w:t>整体来看，这个文件提供了一个完整的框架，用于训练YOLO模型进行图像分类任务，涵盖了从数据加载到模型评估的各个步骤。</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框架，主要用于目标检测、图像分类和图像分割等任务。项目的结构清晰，包含多个模块，每个模块负责特定的功能，如数据处理、模型训练、预测、验证和结果可视化等。整体架构设计灵活，便于扩展和修改，支持多种YOLO模型的实现和改进。</w:t>
        <w:br/>
        <w:br/>
        <w:t>以下是各个文件的功能整理：</w:t>
        <w:br/>
        <w:br/>
        <w:t>| 文件路径                                                                                          | 功能描述                                                                                   |</w:t>
        <w:br/>
        <w:t>|---------------------------------------------------------------------------------------------------|------------------------------------------------------------------------------------------|</w:t>
        <w:br/>
        <w:t>| `code\ultralytics\models\yolo\classify\predict.py`                                               | 实现YOLO模型的图像分类预测，包括输入图像的预处理和输出结果的后处理。                     |</w:t>
        <w:br/>
        <w:t>| `ui.py`                                                                                           | 通过命令行运行指定的Python脚本（如`web.py`），用于启动用户界面。                          |</w:t>
        <w:br/>
        <w:t>| `code\ultralytics\models\yolo\segment\val.py`                                                   | 实现YOLO分割模型的验证功能，包括数据预处理、指标计算和结果可视化。                      |</w:t>
        <w:br/>
        <w:t>| `70+种YOLOv8算法改进源码大全和调试加载训练教程（非必要）\ultralytics\models\sam\modules\encoders.py` | 定义图像编码器（如视觉变换器），用于处理输入图像并生成潜在表示，支持多种输入格式。        |</w:t>
        <w:br/>
        <w:t>| `train.py`                                                                                       | 提供YOLO目标检测模型的训练框架，包括数据集构建、模型训练和结果监控。                     |</w:t>
        <w:br/>
        <w:t>| `code\ultralytics\models\yolo\classify\train.py`                                                | 用于训练YOLO分类模型，包含数据加载、模型设置和训练过程的管理。                          |</w:t>
        <w:br/>
        <w:t>| `code\utils.py`                                                                                  | 提供一些通用的工具函数，可能包括数据处理、模型评估等辅助功能。                           |</w:t>
        <w:br/>
        <w:t>| `code\ultralytics\data\__init__.py`                                                              | 初始化数据模块，可能包含数据集和数据加载器的定义。                                      |</w:t>
        <w:br/>
        <w:t>| `70+种YOLOv8算法改进源码大全和调试加载训练教程（非必要）\ultralytics\models\fastsam\model.py`      | 定义快速SAM（Segment Anything Model）模型的结构和功能，支持图像分割任务。               |</w:t>
        <w:br/>
        <w:t>| `70+种YOLOv8算法改进源码大全和调试加载训练教程（非必要）\ultralytics\trackers\byte_tracker.py`  | 实现字节跟踪器，用于目标跟踪任务，可能结合YOLO模型进行实时跟踪。                          |</w:t>
        <w:br/>
        <w:t>| `70+种YOLOv8算法改进源码大全和调试加载训练教程（非必要）\ultralytics\utils\patches.py`         | 提供一些补丁和修复功能，可能用于模型的兼容性和性能优化。                                 |</w:t>
        <w:br/>
        <w:t>| `70+种YOLOv8算法改进源码大全和调试加载训练教程（非必要）\ultralytics\utils\benchmarks.py`      | 提供性能基准测试功能，用于评估模型的速度和准确性。                                       |</w:t>
        <w:br/>
        <w:t>| `70+种YOLOv8算法改进源码大全和调试加载训练教程（非必要）\ultralytics\utils\metrics.py`         | 定义各种评估指标，用于模型性能的量化分析，包括准确率、召回率等。                         |</w:t>
        <w:br/>
        <w:br/>
        <w:t>这个表格概述了项目中各个文件的主要功能，帮助理解整个框架的结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